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AA" w:rsidRPr="000075B0" w:rsidRDefault="00851B99" w:rsidP="000075B0">
      <w:pPr>
        <w:spacing w:line="360" w:lineRule="auto"/>
        <w:jc w:val="right"/>
        <w:rPr>
          <w:rFonts w:ascii="Arial Narrow" w:hAnsi="Arial Narrow"/>
        </w:rPr>
      </w:pPr>
      <w:r w:rsidRPr="000075B0">
        <w:rPr>
          <w:rFonts w:ascii="Arial Narrow" w:hAnsi="Arial Narrow"/>
        </w:rPr>
        <w:t>Załącznik nr 1 do Zapytania ofertowego</w:t>
      </w:r>
    </w:p>
    <w:p w:rsidR="00A45706" w:rsidRPr="000075B0" w:rsidRDefault="00444FC5" w:rsidP="000075B0">
      <w:pPr>
        <w:spacing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Pieczęć nagłówkowa</w:t>
      </w:r>
      <w:r w:rsidR="000075B0">
        <w:rPr>
          <w:rFonts w:ascii="Arial Narrow" w:hAnsi="Arial Narrow"/>
        </w:rPr>
        <w:t xml:space="preserve"> Wykonawcy</w:t>
      </w:r>
    </w:p>
    <w:p w:rsidR="00444FC5" w:rsidRPr="000075B0" w:rsidRDefault="00A45706" w:rsidP="000075B0">
      <w:pPr>
        <w:spacing w:line="360" w:lineRule="auto"/>
        <w:jc w:val="center"/>
        <w:rPr>
          <w:rFonts w:ascii="Arial Narrow" w:hAnsi="Arial Narrow"/>
          <w:b/>
        </w:rPr>
      </w:pPr>
      <w:r w:rsidRPr="000075B0">
        <w:rPr>
          <w:rFonts w:ascii="Arial Narrow" w:hAnsi="Arial Narrow"/>
          <w:b/>
        </w:rPr>
        <w:t xml:space="preserve">FORMULARZ CENOWO </w:t>
      </w:r>
      <w:r w:rsidR="00444FC5" w:rsidRPr="000075B0">
        <w:rPr>
          <w:rFonts w:ascii="Arial Narrow" w:hAnsi="Arial Narrow"/>
          <w:b/>
        </w:rPr>
        <w:t>–</w:t>
      </w:r>
      <w:r w:rsidRPr="000075B0">
        <w:rPr>
          <w:rFonts w:ascii="Arial Narrow" w:hAnsi="Arial Narrow"/>
          <w:b/>
        </w:rPr>
        <w:t xml:space="preserve"> OFE</w:t>
      </w:r>
      <w:r w:rsidR="00444FC5" w:rsidRPr="000075B0">
        <w:rPr>
          <w:rFonts w:ascii="Arial Narrow" w:hAnsi="Arial Narrow"/>
          <w:b/>
        </w:rPr>
        <w:t>RTOWY</w:t>
      </w:r>
    </w:p>
    <w:p w:rsidR="00444FC5" w:rsidRPr="000075B0" w:rsidRDefault="00444FC5" w:rsidP="000075B0">
      <w:pPr>
        <w:spacing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Zamawiający:</w:t>
      </w:r>
    </w:p>
    <w:p w:rsidR="00444FC5" w:rsidRPr="000075B0" w:rsidRDefault="00444FC5" w:rsidP="000075B0">
      <w:pPr>
        <w:spacing w:after="0"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Gmina Bledzew</w:t>
      </w:r>
    </w:p>
    <w:p w:rsidR="00444FC5" w:rsidRPr="000075B0" w:rsidRDefault="00444FC5" w:rsidP="000075B0">
      <w:pPr>
        <w:spacing w:after="0"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Ul. Kościuszki 16</w:t>
      </w:r>
    </w:p>
    <w:p w:rsidR="00444FC5" w:rsidRPr="000075B0" w:rsidRDefault="00444FC5" w:rsidP="000075B0">
      <w:pPr>
        <w:spacing w:after="0"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66- 350 Bledzew</w:t>
      </w:r>
    </w:p>
    <w:p w:rsidR="00444FC5" w:rsidRPr="000075B0" w:rsidRDefault="00444FC5" w:rsidP="000075B0">
      <w:pPr>
        <w:spacing w:after="0" w:line="360" w:lineRule="auto"/>
        <w:rPr>
          <w:rFonts w:ascii="Arial Narrow" w:hAnsi="Arial Narrow"/>
        </w:rPr>
      </w:pPr>
    </w:p>
    <w:p w:rsidR="00444FC5" w:rsidRDefault="00164DF4" w:rsidP="000075B0">
      <w:pPr>
        <w:spacing w:line="360" w:lineRule="auto"/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>W odpowiedzi na zapyt</w:t>
      </w:r>
      <w:r w:rsidR="00C234D0" w:rsidRPr="000075B0">
        <w:rPr>
          <w:rFonts w:ascii="Arial Narrow" w:hAnsi="Arial Narrow"/>
        </w:rPr>
        <w:t xml:space="preserve">anie </w:t>
      </w:r>
      <w:r w:rsidR="006644F7">
        <w:rPr>
          <w:rFonts w:ascii="Arial Narrow" w:hAnsi="Arial Narrow"/>
        </w:rPr>
        <w:t>RG.GR.271.</w:t>
      </w:r>
      <w:r w:rsidR="00A21A68">
        <w:rPr>
          <w:rFonts w:ascii="Arial Narrow" w:hAnsi="Arial Narrow"/>
        </w:rPr>
        <w:t>44</w:t>
      </w:r>
      <w:r w:rsidR="00A02FDB">
        <w:rPr>
          <w:rFonts w:ascii="Arial Narrow" w:hAnsi="Arial Narrow"/>
        </w:rPr>
        <w:t>.2021</w:t>
      </w:r>
      <w:r w:rsidR="00751CB4" w:rsidRPr="000075B0">
        <w:rPr>
          <w:rFonts w:ascii="Arial Narrow" w:hAnsi="Arial Narrow"/>
        </w:rPr>
        <w:t xml:space="preserve"> na wykonanie </w:t>
      </w:r>
      <w:r w:rsidR="00D17DC9">
        <w:rPr>
          <w:rFonts w:ascii="Arial Narrow" w:hAnsi="Arial Narrow"/>
        </w:rPr>
        <w:t>zada</w:t>
      </w:r>
      <w:r w:rsidR="00A21A68">
        <w:rPr>
          <w:rFonts w:ascii="Arial Narrow" w:hAnsi="Arial Narrow"/>
        </w:rPr>
        <w:t>nia:</w:t>
      </w:r>
    </w:p>
    <w:p w:rsidR="00A21A68" w:rsidRPr="00A21A68" w:rsidRDefault="00A21A68" w:rsidP="00A21A68">
      <w:pPr>
        <w:spacing w:line="360" w:lineRule="auto"/>
        <w:jc w:val="both"/>
        <w:rPr>
          <w:rFonts w:ascii="Arial Narrow" w:hAnsi="Arial Narrow"/>
        </w:rPr>
      </w:pPr>
      <w:r w:rsidRPr="00A21A68">
        <w:rPr>
          <w:rFonts w:ascii="Arial Narrow" w:hAnsi="Arial Narrow"/>
        </w:rPr>
        <w:t xml:space="preserve">Zadanie nr 1: dostawa wyposażenia dla żłobka  „Wesoła Sowa” w Nowej Wsi w ramach programu MALUCH+ 2021. </w:t>
      </w:r>
    </w:p>
    <w:p w:rsidR="00A21A68" w:rsidRDefault="00A21A68" w:rsidP="00A21A68">
      <w:pPr>
        <w:spacing w:line="360" w:lineRule="auto"/>
        <w:jc w:val="both"/>
        <w:rPr>
          <w:rFonts w:ascii="Arial Narrow" w:hAnsi="Arial Narrow"/>
        </w:rPr>
      </w:pPr>
      <w:r w:rsidRPr="00A21A68">
        <w:rPr>
          <w:rFonts w:ascii="Arial Narrow" w:hAnsi="Arial Narrow"/>
        </w:rPr>
        <w:t>Zadanie nr 2: dostawa wyposażenia w ramach realizacji projektu: Wsparcie dla rodziców – utworzenie pierwszego żłobka w Gminie,  Działanie 6.4. Powrót na rynek pracy osób sprawujących opiekę nad dziećmi w wieku do lat 3.</w:t>
      </w:r>
    </w:p>
    <w:p w:rsidR="00B373F5" w:rsidRPr="000075B0" w:rsidRDefault="00B373F5" w:rsidP="000075B0">
      <w:pPr>
        <w:spacing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Dane Wykonawcy:</w:t>
      </w:r>
    </w:p>
    <w:p w:rsidR="000075B0" w:rsidRPr="000075B0" w:rsidRDefault="000075B0" w:rsidP="000075B0">
      <w:pPr>
        <w:spacing w:before="120" w:after="0" w:line="360" w:lineRule="auto"/>
        <w:jc w:val="both"/>
        <w:rPr>
          <w:rFonts w:ascii="Arial Narrow" w:eastAsia="Times New Roman" w:hAnsi="Arial Narrow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</w:p>
    <w:p w:rsidR="00F56093" w:rsidRPr="00A21A68" w:rsidRDefault="000075B0" w:rsidP="000075B0">
      <w:pPr>
        <w:spacing w:before="120" w:after="0" w:line="360" w:lineRule="auto"/>
        <w:jc w:val="both"/>
        <w:rPr>
          <w:rFonts w:ascii="Arial Narrow" w:eastAsia="Times New Roman" w:hAnsi="Arial Narrow"/>
          <w:u w:val="single"/>
          <w:lang w:eastAsia="pl-PL"/>
        </w:rPr>
      </w:pPr>
      <w:r w:rsidRPr="00A21A68">
        <w:rPr>
          <w:rFonts w:ascii="Arial Narrow" w:eastAsia="Times New Roman" w:hAnsi="Arial Narrow"/>
          <w:lang w:eastAsia="pl-PL"/>
        </w:rPr>
        <w:t xml:space="preserve">Adres </w:t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</w:p>
    <w:p w:rsidR="00F56093" w:rsidRPr="00D73F24" w:rsidRDefault="00F56093" w:rsidP="000075B0">
      <w:p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 w:rsidRPr="00D73F24">
        <w:rPr>
          <w:rFonts w:ascii="Arial Narrow" w:eastAsia="Times New Roman" w:hAnsi="Arial Narrow"/>
          <w:lang w:eastAsia="pl-PL"/>
        </w:rPr>
        <w:t xml:space="preserve">tel. </w:t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Pr="00D73F24">
        <w:rPr>
          <w:rFonts w:ascii="Arial Narrow" w:eastAsia="Times New Roman" w:hAnsi="Arial Narrow"/>
          <w:lang w:eastAsia="pl-PL"/>
        </w:rPr>
        <w:t xml:space="preserve">e-mail: </w:t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</w:p>
    <w:p w:rsidR="00F56093" w:rsidRPr="00B502E8" w:rsidRDefault="00F56093" w:rsidP="000075B0">
      <w:pPr>
        <w:spacing w:before="120" w:after="0" w:line="360" w:lineRule="auto"/>
        <w:jc w:val="both"/>
        <w:rPr>
          <w:rFonts w:ascii="Arial Narrow" w:eastAsia="Times New Roman" w:hAnsi="Arial Narrow"/>
          <w:lang w:val="en-US" w:eastAsia="pl-PL"/>
        </w:rPr>
      </w:pPr>
      <w:r w:rsidRPr="00B502E8">
        <w:rPr>
          <w:rFonts w:ascii="Arial Narrow" w:eastAsia="Times New Roman" w:hAnsi="Arial Narrow"/>
          <w:lang w:val="en-US" w:eastAsia="pl-PL"/>
        </w:rPr>
        <w:t xml:space="preserve">REGON </w:t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AD3CD8" w:rsidRPr="00B502E8">
        <w:rPr>
          <w:rFonts w:ascii="Arial Narrow" w:eastAsia="Times New Roman" w:hAnsi="Arial Narrow"/>
          <w:lang w:val="en-US" w:eastAsia="pl-PL"/>
        </w:rPr>
        <w:t xml:space="preserve"> </w:t>
      </w:r>
      <w:r w:rsidRPr="00B502E8">
        <w:rPr>
          <w:rFonts w:ascii="Arial Narrow" w:eastAsia="Times New Roman" w:hAnsi="Arial Narrow"/>
          <w:lang w:val="en-US" w:eastAsia="pl-PL"/>
        </w:rPr>
        <w:t xml:space="preserve">NIP </w:t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</w:p>
    <w:p w:rsidR="00F56093" w:rsidRPr="00B502E8" w:rsidRDefault="00F56093" w:rsidP="000075B0">
      <w:pPr>
        <w:pStyle w:val="Akapitzlist"/>
        <w:spacing w:line="360" w:lineRule="auto"/>
        <w:ind w:left="0"/>
        <w:rPr>
          <w:rFonts w:ascii="Arial Narrow" w:hAnsi="Arial Narrow"/>
          <w:lang w:val="en-US"/>
        </w:rPr>
      </w:pPr>
    </w:p>
    <w:p w:rsidR="00F56093" w:rsidRPr="000075B0" w:rsidRDefault="00F56093" w:rsidP="000075B0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="Arial Narrow" w:hAnsi="Arial Narrow"/>
        </w:rPr>
      </w:pPr>
      <w:r w:rsidRPr="000075B0">
        <w:rPr>
          <w:rFonts w:ascii="Arial Narrow" w:hAnsi="Arial Narrow"/>
        </w:rPr>
        <w:t>Stosownie do Zapytanie ofertowego oferujemy:</w:t>
      </w:r>
    </w:p>
    <w:p w:rsidR="00EF0817" w:rsidRDefault="00D17DC9" w:rsidP="00B502E8">
      <w:p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Za wykonanie zadania</w:t>
      </w:r>
      <w:r>
        <w:rPr>
          <w:rFonts w:ascii="Arial Narrow" w:hAnsi="Arial Narrow"/>
          <w:bCs/>
        </w:rPr>
        <w:t xml:space="preserve"> o</w:t>
      </w:r>
      <w:r w:rsidR="00671E36" w:rsidRPr="000075B0">
        <w:rPr>
          <w:rFonts w:ascii="Arial Narrow" w:eastAsia="Times New Roman" w:hAnsi="Arial Narrow"/>
          <w:lang w:eastAsia="pl-PL"/>
        </w:rPr>
        <w:t xml:space="preserve">ferujemy </w:t>
      </w:r>
      <w:r w:rsidR="00B502E8">
        <w:rPr>
          <w:rFonts w:ascii="Arial Narrow" w:eastAsia="Times New Roman" w:hAnsi="Arial Narrow"/>
          <w:lang w:eastAsia="pl-PL"/>
        </w:rPr>
        <w:t>łączną</w:t>
      </w:r>
      <w:r w:rsidR="00F56093" w:rsidRPr="000075B0">
        <w:rPr>
          <w:rFonts w:ascii="Arial Narrow" w:eastAsia="Times New Roman" w:hAnsi="Arial Narrow"/>
          <w:lang w:eastAsia="pl-PL"/>
        </w:rPr>
        <w:t xml:space="preserve"> cenę ryczałtową brutto </w:t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AD3CD8" w:rsidRPr="000075B0">
        <w:rPr>
          <w:rFonts w:ascii="Arial Narrow" w:eastAsia="Times New Roman" w:hAnsi="Arial Narrow"/>
          <w:lang w:eastAsia="pl-PL"/>
        </w:rPr>
        <w:t xml:space="preserve"> </w:t>
      </w:r>
      <w:r w:rsidR="00F56093" w:rsidRPr="000075B0">
        <w:rPr>
          <w:rFonts w:ascii="Arial Narrow" w:eastAsia="Times New Roman" w:hAnsi="Arial Narrow"/>
          <w:lang w:eastAsia="pl-PL"/>
        </w:rPr>
        <w:t>złotych (słownie:</w:t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F56093" w:rsidRPr="000075B0">
        <w:rPr>
          <w:rFonts w:ascii="Arial Narrow" w:eastAsia="Times New Roman" w:hAnsi="Arial Narrow"/>
          <w:lang w:eastAsia="pl-PL"/>
        </w:rPr>
        <w:t xml:space="preserve">), na którą składa się </w:t>
      </w:r>
      <w:r w:rsidR="00F56093" w:rsidRPr="000075B0">
        <w:rPr>
          <w:rFonts w:ascii="Arial Narrow" w:eastAsia="Times New Roman" w:hAnsi="Arial Narrow"/>
          <w:bCs/>
          <w:lang w:eastAsia="pl-PL"/>
        </w:rPr>
        <w:t xml:space="preserve">wynagrodzenie netto w wysokości </w:t>
      </w:r>
      <w:r w:rsidR="000075B0">
        <w:rPr>
          <w:rFonts w:ascii="Arial Narrow" w:eastAsia="Times New Roman" w:hAnsi="Arial Narrow"/>
          <w:bCs/>
          <w:u w:val="single"/>
          <w:lang w:eastAsia="pl-PL"/>
        </w:rPr>
        <w:tab/>
      </w:r>
      <w:r w:rsidR="000075B0">
        <w:rPr>
          <w:rFonts w:ascii="Arial Narrow" w:eastAsia="Times New Roman" w:hAnsi="Arial Narrow"/>
          <w:bCs/>
          <w:u w:val="single"/>
          <w:lang w:eastAsia="pl-PL"/>
        </w:rPr>
        <w:tab/>
      </w:r>
      <w:r w:rsidR="000075B0">
        <w:rPr>
          <w:rFonts w:ascii="Arial Narrow" w:eastAsia="Times New Roman" w:hAnsi="Arial Narrow"/>
          <w:bCs/>
          <w:u w:val="single"/>
          <w:lang w:eastAsia="pl-PL"/>
        </w:rPr>
        <w:tab/>
      </w:r>
      <w:r w:rsidR="00F56093" w:rsidRPr="000075B0">
        <w:rPr>
          <w:rFonts w:ascii="Arial Narrow" w:eastAsia="Times New Roman" w:hAnsi="Arial Narrow"/>
          <w:bCs/>
          <w:lang w:eastAsia="pl-PL"/>
        </w:rPr>
        <w:t xml:space="preserve"> zł</w:t>
      </w:r>
      <w:r w:rsidR="00B502E8">
        <w:rPr>
          <w:rFonts w:ascii="Arial Narrow" w:eastAsia="Times New Roman" w:hAnsi="Arial Narrow"/>
          <w:lang w:eastAsia="pl-PL"/>
        </w:rPr>
        <w:t xml:space="preserve"> </w:t>
      </w:r>
      <w:r w:rsidR="00F56093" w:rsidRPr="000075B0">
        <w:rPr>
          <w:rFonts w:ascii="Arial Narrow" w:eastAsia="Times New Roman" w:hAnsi="Arial Narrow"/>
          <w:bCs/>
          <w:lang w:eastAsia="pl-PL"/>
        </w:rPr>
        <w:t>i podatek od towarów i usług</w:t>
      </w:r>
      <w:r w:rsidR="00F56093" w:rsidRPr="000075B0">
        <w:rPr>
          <w:rFonts w:ascii="Arial Narrow" w:eastAsia="Times New Roman" w:hAnsi="Arial Narrow"/>
          <w:b/>
          <w:lang w:eastAsia="pl-PL"/>
        </w:rPr>
        <w:t xml:space="preserve"> </w:t>
      </w:r>
      <w:r w:rsidR="00F56093" w:rsidRPr="000075B0">
        <w:rPr>
          <w:rFonts w:ascii="Arial Narrow" w:eastAsia="Times New Roman" w:hAnsi="Arial Narrow"/>
          <w:bCs/>
          <w:lang w:eastAsia="pl-PL"/>
        </w:rPr>
        <w:t xml:space="preserve">w wysokości </w:t>
      </w:r>
      <w:r w:rsidR="000075B0">
        <w:rPr>
          <w:rFonts w:ascii="Arial Narrow" w:eastAsia="Times New Roman" w:hAnsi="Arial Narrow"/>
          <w:b/>
          <w:bCs/>
          <w:u w:val="single"/>
          <w:lang w:eastAsia="pl-PL"/>
        </w:rPr>
        <w:tab/>
      </w:r>
      <w:r w:rsidR="000075B0">
        <w:rPr>
          <w:rFonts w:ascii="Arial Narrow" w:eastAsia="Times New Roman" w:hAnsi="Arial Narrow"/>
          <w:b/>
          <w:bCs/>
          <w:u w:val="single"/>
          <w:lang w:eastAsia="pl-PL"/>
        </w:rPr>
        <w:tab/>
      </w:r>
      <w:r w:rsidR="00F56093" w:rsidRPr="000075B0">
        <w:rPr>
          <w:rFonts w:ascii="Arial Narrow" w:eastAsia="Times New Roman" w:hAnsi="Arial Narrow"/>
          <w:b/>
          <w:bCs/>
          <w:lang w:eastAsia="pl-PL"/>
        </w:rPr>
        <w:t>.</w:t>
      </w:r>
      <w:r w:rsidR="00F56093" w:rsidRPr="000075B0">
        <w:rPr>
          <w:rFonts w:ascii="Arial Narrow" w:eastAsia="Times New Roman" w:hAnsi="Arial Narrow"/>
          <w:bCs/>
          <w:lang w:eastAsia="pl-PL"/>
        </w:rPr>
        <w:t xml:space="preserve"> % </w:t>
      </w:r>
      <w:r w:rsidR="00F56093" w:rsidRPr="000075B0">
        <w:rPr>
          <w:rFonts w:ascii="Arial Narrow" w:eastAsia="Times New Roman" w:hAnsi="Arial Narrow"/>
          <w:lang w:eastAsia="pl-PL"/>
        </w:rPr>
        <w:t xml:space="preserve">zgodnie z </w:t>
      </w:r>
      <w:r w:rsidR="00F56093" w:rsidRPr="000075B0">
        <w:rPr>
          <w:rFonts w:ascii="Arial Narrow" w:eastAsia="Times New Roman" w:hAnsi="Arial Narrow"/>
          <w:i/>
          <w:lang w:eastAsia="pl-PL"/>
        </w:rPr>
        <w:t>ustawą o VAT</w:t>
      </w:r>
      <w:r w:rsidR="00B502E8">
        <w:rPr>
          <w:rFonts w:ascii="Arial Narrow" w:eastAsia="Times New Roman" w:hAnsi="Arial Narrow"/>
          <w:lang w:eastAsia="pl-PL"/>
        </w:rPr>
        <w:t>.</w:t>
      </w:r>
    </w:p>
    <w:p w:rsidR="00A21A68" w:rsidRDefault="00A21A68" w:rsidP="00B502E8">
      <w:p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w tym:</w:t>
      </w:r>
    </w:p>
    <w:p w:rsidR="00A21A68" w:rsidRDefault="00A21A68" w:rsidP="00A21A68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z</w:t>
      </w:r>
      <w:r w:rsidRPr="00A21A68">
        <w:rPr>
          <w:rFonts w:ascii="Arial Narrow" w:eastAsia="Times New Roman" w:hAnsi="Arial Narrow"/>
          <w:lang w:eastAsia="pl-PL"/>
        </w:rPr>
        <w:t xml:space="preserve">a wykonanie Zadania nr 1: dostawa wyposażenia dla żłobka  „Wesoła Sowa” w Nowej Wsi w ramach programu MALUCH+ 2021 oferujemy łączną cenę ryczałtową brutto </w:t>
      </w:r>
      <w:r w:rsidRPr="00A21A68">
        <w:rPr>
          <w:rFonts w:ascii="Arial Narrow" w:eastAsia="Times New Roman" w:hAnsi="Arial Narrow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 xml:space="preserve"> złotych (słownie: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lang w:eastAsia="pl-PL"/>
        </w:rPr>
        <w:t>), na którą składa się wyn</w:t>
      </w:r>
      <w:r>
        <w:rPr>
          <w:rFonts w:ascii="Arial Narrow" w:eastAsia="Times New Roman" w:hAnsi="Arial Narrow"/>
          <w:lang w:eastAsia="pl-PL"/>
        </w:rPr>
        <w:t xml:space="preserve">agrodzenie netto w wysokości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lang w:eastAsia="pl-PL"/>
        </w:rPr>
        <w:t xml:space="preserve"> z</w:t>
      </w:r>
      <w:r>
        <w:rPr>
          <w:rFonts w:ascii="Arial Narrow" w:eastAsia="Times New Roman" w:hAnsi="Arial Narrow"/>
          <w:lang w:eastAsia="pl-PL"/>
        </w:rPr>
        <w:t xml:space="preserve">ł i podatek od towarów i usług w wysokości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="00DE0DAC">
        <w:rPr>
          <w:rFonts w:ascii="Arial Narrow" w:eastAsia="Times New Roman" w:hAnsi="Arial Narrow"/>
          <w:lang w:eastAsia="pl-PL"/>
        </w:rPr>
        <w:t xml:space="preserve"> % zgodnie z ustawą o VAT, zgodnie z załączonym f</w:t>
      </w:r>
      <w:r w:rsidR="00DE0DAC" w:rsidRPr="00DE0DAC">
        <w:rPr>
          <w:rFonts w:ascii="Arial Narrow" w:eastAsia="Times New Roman" w:hAnsi="Arial Narrow"/>
          <w:lang w:eastAsia="pl-PL"/>
        </w:rPr>
        <w:t>ormularz</w:t>
      </w:r>
      <w:r w:rsidR="00DE0DAC">
        <w:rPr>
          <w:rFonts w:ascii="Arial Narrow" w:eastAsia="Times New Roman" w:hAnsi="Arial Narrow"/>
          <w:lang w:eastAsia="pl-PL"/>
        </w:rPr>
        <w:t>em</w:t>
      </w:r>
      <w:r w:rsidR="00DE0DAC" w:rsidRPr="00DE0DAC">
        <w:rPr>
          <w:rFonts w:ascii="Arial Narrow" w:eastAsia="Times New Roman" w:hAnsi="Arial Narrow"/>
          <w:lang w:eastAsia="pl-PL"/>
        </w:rPr>
        <w:t xml:space="preserve"> cenow</w:t>
      </w:r>
      <w:r w:rsidR="00DE0DAC">
        <w:rPr>
          <w:rFonts w:ascii="Arial Narrow" w:eastAsia="Times New Roman" w:hAnsi="Arial Narrow"/>
          <w:lang w:eastAsia="pl-PL"/>
        </w:rPr>
        <w:t>ym</w:t>
      </w:r>
      <w:r w:rsidR="00DE0DAC" w:rsidRPr="00DE0DAC">
        <w:rPr>
          <w:rFonts w:ascii="Arial Narrow" w:eastAsia="Times New Roman" w:hAnsi="Arial Narrow"/>
          <w:lang w:eastAsia="pl-PL"/>
        </w:rPr>
        <w:t xml:space="preserve"> dla Zadania nr 1: dostawa wyposażenia dla żłobka  „Wesoła Sowa” w Nowej Wsi w ramach programu MALUCH+ 2021</w:t>
      </w:r>
    </w:p>
    <w:p w:rsidR="00A21A68" w:rsidRPr="00A21A68" w:rsidRDefault="00A21A68" w:rsidP="00A21A68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za wykonanie Zadania</w:t>
      </w:r>
      <w:r w:rsidRPr="00A21A68">
        <w:rPr>
          <w:rFonts w:ascii="Arial Narrow" w:eastAsia="Times New Roman" w:hAnsi="Arial Narrow"/>
          <w:lang w:eastAsia="pl-PL"/>
        </w:rPr>
        <w:t xml:space="preserve"> nr 2: dostawa wyposażenia w ramach realizacji projektu: Wsparcie dla rodziców – utworzenie pierwszego żłobka w Gminie,  Działanie 6.4. Powrót na rynek pracy osób sprawujących opie</w:t>
      </w:r>
      <w:r>
        <w:rPr>
          <w:rFonts w:ascii="Arial Narrow" w:eastAsia="Times New Roman" w:hAnsi="Arial Narrow"/>
          <w:lang w:eastAsia="pl-PL"/>
        </w:rPr>
        <w:t xml:space="preserve">kę nad </w:t>
      </w:r>
      <w:r>
        <w:rPr>
          <w:rFonts w:ascii="Arial Narrow" w:eastAsia="Times New Roman" w:hAnsi="Arial Narrow"/>
          <w:lang w:eastAsia="pl-PL"/>
        </w:rPr>
        <w:lastRenderedPageBreak/>
        <w:t xml:space="preserve">dziećmi w wieku do lat 3 </w:t>
      </w:r>
      <w:r w:rsidRPr="00A21A68">
        <w:rPr>
          <w:rFonts w:ascii="Arial Narrow" w:eastAsia="Times New Roman" w:hAnsi="Arial Narrow"/>
          <w:lang w:eastAsia="pl-PL"/>
        </w:rPr>
        <w:t>oferujemy łączną cenę ryczałtową bru</w:t>
      </w:r>
      <w:r>
        <w:rPr>
          <w:rFonts w:ascii="Arial Narrow" w:eastAsia="Times New Roman" w:hAnsi="Arial Narrow"/>
          <w:lang w:eastAsia="pl-PL"/>
        </w:rPr>
        <w:t xml:space="preserve">tto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 xml:space="preserve"> złotych (słownie: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lang w:eastAsia="pl-PL"/>
        </w:rPr>
        <w:t>), na którą składa się wyn</w:t>
      </w:r>
      <w:r>
        <w:rPr>
          <w:rFonts w:ascii="Arial Narrow" w:eastAsia="Times New Roman" w:hAnsi="Arial Narrow"/>
          <w:lang w:eastAsia="pl-PL"/>
        </w:rPr>
        <w:t xml:space="preserve">agrodzenie netto w wysokości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lang w:eastAsia="pl-PL"/>
        </w:rPr>
        <w:t xml:space="preserve"> z</w:t>
      </w:r>
      <w:r>
        <w:rPr>
          <w:rFonts w:ascii="Arial Narrow" w:eastAsia="Times New Roman" w:hAnsi="Arial Narrow"/>
          <w:lang w:eastAsia="pl-PL"/>
        </w:rPr>
        <w:t xml:space="preserve">ł i podatek od towarów i usług w wysokości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="00DE0DAC">
        <w:rPr>
          <w:rFonts w:ascii="Arial Narrow" w:eastAsia="Times New Roman" w:hAnsi="Arial Narrow"/>
          <w:lang w:eastAsia="pl-PL"/>
        </w:rPr>
        <w:t>. % zgodnie z ustawą o VAT, zgodnie z załączonym f</w:t>
      </w:r>
      <w:r w:rsidR="00DE0DAC" w:rsidRPr="00DE0DAC">
        <w:rPr>
          <w:rFonts w:ascii="Arial Narrow" w:eastAsia="Times New Roman" w:hAnsi="Arial Narrow"/>
          <w:lang w:eastAsia="pl-PL"/>
        </w:rPr>
        <w:t>ormularz</w:t>
      </w:r>
      <w:r w:rsidR="00DE0DAC">
        <w:rPr>
          <w:rFonts w:ascii="Arial Narrow" w:eastAsia="Times New Roman" w:hAnsi="Arial Narrow"/>
          <w:lang w:eastAsia="pl-PL"/>
        </w:rPr>
        <w:t>em</w:t>
      </w:r>
      <w:r w:rsidR="00DE0DAC" w:rsidRPr="00DE0DAC">
        <w:rPr>
          <w:rFonts w:ascii="Arial Narrow" w:eastAsia="Times New Roman" w:hAnsi="Arial Narrow"/>
          <w:lang w:eastAsia="pl-PL"/>
        </w:rPr>
        <w:t xml:space="preserve"> cenowy</w:t>
      </w:r>
      <w:r w:rsidR="00DE0DAC">
        <w:rPr>
          <w:rFonts w:ascii="Arial Narrow" w:eastAsia="Times New Roman" w:hAnsi="Arial Narrow"/>
          <w:lang w:eastAsia="pl-PL"/>
        </w:rPr>
        <w:t>m</w:t>
      </w:r>
      <w:r w:rsidR="00DE0DAC" w:rsidRPr="00DE0DAC">
        <w:rPr>
          <w:rFonts w:ascii="Arial Narrow" w:eastAsia="Times New Roman" w:hAnsi="Arial Narrow"/>
          <w:lang w:eastAsia="pl-PL"/>
        </w:rPr>
        <w:t xml:space="preserve"> dla Zadania nr 2: dostawa wyposażenia w ramach realizacji projektu: Wsparcie dla rodziców – utworzenie pierwszego żłobka w Gminie, Działanie 6.4. Powrót na rynek pracy osób sprawujących opiekę nad dziećmi w wieku do lat 3.</w:t>
      </w:r>
    </w:p>
    <w:p w:rsidR="00F56093" w:rsidRPr="000075B0" w:rsidRDefault="00EA1116" w:rsidP="000075B0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>Oświadczam, iż uważam się za związanego niniejszą ofertą przez okres 30 dni licząc od daty wyznaczonej na składanie ofert.</w:t>
      </w:r>
    </w:p>
    <w:p w:rsidR="00F56093" w:rsidRPr="0091475A" w:rsidRDefault="00F56093" w:rsidP="000075B0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Arial Narrow" w:hAnsi="Arial Narrow"/>
        </w:rPr>
      </w:pPr>
      <w:r w:rsidRPr="000075B0">
        <w:rPr>
          <w:rFonts w:ascii="Arial Narrow" w:eastAsia="Times New Roman" w:hAnsi="Arial Narrow"/>
          <w:lang w:eastAsia="pl-PL"/>
        </w:rPr>
        <w:t>Oświadczamy, że zapoznaliśmy się z treścią zapytania ofertowego oraz warunkami okresowymi we wzorze umowy, nie wnosimy do nich zastrzeżeń oraz zdobyliśmy konieczne informacje, potrzebne do właściwego przygotowania oferty.</w:t>
      </w:r>
    </w:p>
    <w:p w:rsidR="0091475A" w:rsidRPr="000075B0" w:rsidRDefault="0091475A" w:rsidP="000075B0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o oferty załączono:</w:t>
      </w:r>
      <w:r w:rsidRPr="009147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ormularz cenowy dla Zadania</w:t>
      </w:r>
      <w:r w:rsidRPr="00A21A68">
        <w:rPr>
          <w:rFonts w:ascii="Arial Narrow" w:hAnsi="Arial Narrow"/>
        </w:rPr>
        <w:t xml:space="preserve"> nr 1: dostawa wyposażenia dla żłobka  „Wesoła Sowa” w Nowej Wsi w ramach programu MALUCH+ 2021</w:t>
      </w:r>
      <w:r>
        <w:rPr>
          <w:rFonts w:ascii="Arial Narrow" w:hAnsi="Arial Narrow"/>
        </w:rPr>
        <w:t>, formularz cenowy dla Zadania nr 2</w:t>
      </w:r>
      <w:r w:rsidRPr="00A21A68">
        <w:rPr>
          <w:rFonts w:ascii="Arial Narrow" w:hAnsi="Arial Narrow"/>
        </w:rPr>
        <w:t xml:space="preserve">: </w:t>
      </w:r>
      <w:r w:rsidRPr="00EB2BD2">
        <w:rPr>
          <w:rFonts w:ascii="Arial Narrow" w:hAnsi="Arial Narrow"/>
        </w:rPr>
        <w:t>dostawa wyposażenia w ramach realizacji projektu: Wsparcie dla rodziców – utworzenie pierwszego żłobka w Gminie, Działanie 6.4. Powrót na rynek pracy osób sprawujących opiekę nad dziećmi w wieku do lat 3</w:t>
      </w:r>
      <w:r>
        <w:rPr>
          <w:rFonts w:ascii="Arial Narrow" w:hAnsi="Arial Narrow"/>
        </w:rPr>
        <w:t>.</w:t>
      </w:r>
    </w:p>
    <w:p w:rsidR="00F56093" w:rsidRPr="000075B0" w:rsidRDefault="00F56093" w:rsidP="000075B0">
      <w:pPr>
        <w:pStyle w:val="Akapitzlist"/>
        <w:numPr>
          <w:ilvl w:val="0"/>
          <w:numId w:val="1"/>
        </w:numPr>
        <w:spacing w:before="120" w:after="0" w:line="360" w:lineRule="auto"/>
        <w:ind w:left="0" w:hanging="284"/>
        <w:jc w:val="both"/>
        <w:rPr>
          <w:rFonts w:ascii="Arial Narrow" w:eastAsia="Times New Roman" w:hAnsi="Arial Narrow"/>
          <w:lang w:eastAsia="pl-PL"/>
        </w:rPr>
      </w:pPr>
      <w:r w:rsidRPr="000075B0">
        <w:rPr>
          <w:rFonts w:ascii="Arial Narrow" w:eastAsia="Times New Roman" w:hAnsi="Arial Narrow"/>
          <w:lang w:eastAsia="pl-PL"/>
        </w:rPr>
        <w:t>Oświadczamy, że jest nam znany, sprawdzony i przyjęty zakres prac objęty zamówieniem.</w:t>
      </w:r>
    </w:p>
    <w:p w:rsidR="00B373F5" w:rsidRPr="000075B0" w:rsidRDefault="00B373F5" w:rsidP="000075B0">
      <w:pPr>
        <w:spacing w:line="360" w:lineRule="auto"/>
        <w:jc w:val="both"/>
        <w:rPr>
          <w:rFonts w:ascii="Arial Narrow" w:hAnsi="Arial Narrow"/>
          <w:b/>
        </w:rPr>
      </w:pPr>
      <w:r w:rsidRPr="000075B0">
        <w:rPr>
          <w:rFonts w:ascii="Arial Narrow" w:hAnsi="Arial Narrow"/>
          <w:b/>
        </w:rPr>
        <w:t xml:space="preserve">Oświadczam, że wszystkie informacje podane w powyższych oświadczeniach są aktualne </w:t>
      </w:r>
      <w:r w:rsidRPr="000075B0">
        <w:rPr>
          <w:rFonts w:ascii="Arial Narrow" w:hAnsi="Arial Narrow"/>
          <w:b/>
        </w:rPr>
        <w:br/>
        <w:t>i zgodne z prawdą oraz zostały przedstawione z pełną świadomością konsekwencji wprowadzenia zamawiającego w błąd przy przedstawianiu informacji.</w:t>
      </w:r>
    </w:p>
    <w:p w:rsidR="00B373F5" w:rsidRPr="000075B0" w:rsidRDefault="00B373F5" w:rsidP="000075B0">
      <w:pPr>
        <w:spacing w:after="0" w:line="360" w:lineRule="auto"/>
        <w:jc w:val="both"/>
        <w:rPr>
          <w:rFonts w:ascii="Arial Narrow" w:hAnsi="Arial Narrow"/>
        </w:rPr>
      </w:pPr>
    </w:p>
    <w:p w:rsidR="00B373F5" w:rsidRPr="000075B0" w:rsidRDefault="00B373F5" w:rsidP="000075B0">
      <w:pPr>
        <w:spacing w:after="0" w:line="360" w:lineRule="auto"/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 xml:space="preserve">…………….……. </w:t>
      </w:r>
      <w:r w:rsidRPr="000075B0">
        <w:rPr>
          <w:rFonts w:ascii="Arial Narrow" w:hAnsi="Arial Narrow"/>
          <w:i/>
        </w:rPr>
        <w:t xml:space="preserve">(miejscowość), </w:t>
      </w:r>
      <w:r w:rsidRPr="000075B0">
        <w:rPr>
          <w:rFonts w:ascii="Arial Narrow" w:hAnsi="Arial Narrow"/>
        </w:rPr>
        <w:t xml:space="preserve">dnia ………….……. r. </w:t>
      </w:r>
    </w:p>
    <w:p w:rsidR="00B373F5" w:rsidRPr="000075B0" w:rsidRDefault="00B373F5" w:rsidP="000075B0">
      <w:pPr>
        <w:spacing w:after="0" w:line="360" w:lineRule="auto"/>
        <w:jc w:val="both"/>
        <w:rPr>
          <w:rFonts w:ascii="Arial Narrow" w:hAnsi="Arial Narrow"/>
        </w:rPr>
      </w:pPr>
    </w:p>
    <w:p w:rsidR="00B373F5" w:rsidRPr="000075B0" w:rsidRDefault="00B373F5" w:rsidP="000075B0">
      <w:pPr>
        <w:spacing w:after="0" w:line="360" w:lineRule="auto"/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  <w:t>…………………………………………</w:t>
      </w:r>
    </w:p>
    <w:p w:rsidR="00B373F5" w:rsidRPr="000075B0" w:rsidRDefault="00B373F5" w:rsidP="000075B0">
      <w:pPr>
        <w:spacing w:after="0" w:line="360" w:lineRule="auto"/>
        <w:ind w:left="5664" w:firstLine="708"/>
        <w:jc w:val="both"/>
        <w:rPr>
          <w:rFonts w:ascii="Arial Narrow" w:hAnsi="Arial Narrow"/>
          <w:i/>
        </w:rPr>
      </w:pPr>
      <w:r w:rsidRPr="000075B0">
        <w:rPr>
          <w:rFonts w:ascii="Arial Narrow" w:hAnsi="Arial Narrow"/>
          <w:i/>
        </w:rPr>
        <w:t>(podpis)</w:t>
      </w:r>
    </w:p>
    <w:p w:rsidR="00B373F5" w:rsidRPr="000075B0" w:rsidRDefault="00B373F5" w:rsidP="000075B0">
      <w:pPr>
        <w:spacing w:line="360" w:lineRule="auto"/>
        <w:rPr>
          <w:rFonts w:ascii="Arial Narrow" w:hAnsi="Arial Narrow"/>
        </w:rPr>
      </w:pPr>
    </w:p>
    <w:p w:rsidR="00444FC5" w:rsidRDefault="00B373F5" w:rsidP="000075B0">
      <w:pPr>
        <w:spacing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* - niepotrzebne skreślić.</w:t>
      </w: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Formularz cenowy dla </w:t>
      </w:r>
      <w:r w:rsidR="00EB2BD2">
        <w:rPr>
          <w:rFonts w:ascii="Arial Narrow" w:hAnsi="Arial Narrow"/>
        </w:rPr>
        <w:t>Zadania</w:t>
      </w:r>
      <w:r w:rsidRPr="00A21A68">
        <w:rPr>
          <w:rFonts w:ascii="Arial Narrow" w:hAnsi="Arial Narrow"/>
        </w:rPr>
        <w:t xml:space="preserve"> nr 1: dostawa wyposażenia dla żłobka  „Wesoła Sowa” w Nowej Wsi w ramach programu MALUCH+ 2021</w:t>
      </w: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D73F24" w:rsidTr="00D73F24">
        <w:tc>
          <w:tcPr>
            <w:tcW w:w="534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</w:t>
            </w:r>
            <w:r w:rsidR="00EB2BD2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</w:t>
            </w: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</w:tr>
      <w:tr w:rsidR="00D73F24" w:rsidTr="00D73F24">
        <w:tc>
          <w:tcPr>
            <w:tcW w:w="534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Łóżeczko niemowlęce na kółkach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Nawilżacz powietrz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Oczyszczacz powietrz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Lampa bakteriobójcz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osz na śmiec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 xml:space="preserve">Laptop z </w:t>
            </w:r>
            <w:proofErr w:type="spellStart"/>
            <w:r w:rsidRPr="00D73F24">
              <w:rPr>
                <w:rFonts w:ascii="Arial Narrow" w:hAnsi="Arial Narrow"/>
              </w:rPr>
              <w:t>syst</w:t>
            </w:r>
            <w:proofErr w:type="spellEnd"/>
            <w:r w:rsidRPr="00D73F24">
              <w:rPr>
                <w:rFonts w:ascii="Arial Narrow" w:hAnsi="Arial Narrow"/>
              </w:rPr>
              <w:t xml:space="preserve"> operacyjnym Windows i oprogramowaniem biurowym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Odtwarzacz CD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rojektor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ojec modułow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Urządzenie wielofunkcyjne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tół regulowan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rzesł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rzesł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ojemnik na książ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Wózek 6osobow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Interaktywna podłog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Biurko opiekun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rzesło opiekun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Wyprawka 2latk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Interaktywny chodzik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amienie do ćwiczeń manualnych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acyn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ącik zabaw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Makatka zegar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onik na biegunach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Maskot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Tabliczka ścienn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iankowe Auto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Wąż spacerow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Lustro logopedyczne małe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orter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Bączek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Labirynt drewnian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D73F24">
              <w:rPr>
                <w:rFonts w:ascii="Arial Narrow" w:hAnsi="Arial Narrow"/>
              </w:rPr>
              <w:t>Poduszki-pluszaki</w:t>
            </w:r>
            <w:proofErr w:type="spellEnd"/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Grzechot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Worek na zabaw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ojemniki z pokrywami do przechowywania i zamrażania pokarmu mat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 xml:space="preserve">Sterylizator do butelek i </w:t>
            </w:r>
            <w:r w:rsidRPr="00D73F24">
              <w:rPr>
                <w:rFonts w:ascii="Arial Narrow" w:hAnsi="Arial Narrow"/>
              </w:rPr>
              <w:lastRenderedPageBreak/>
              <w:t>smoczków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tół przyścienny z półką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ztućce dla dzieci (nożyk, widelec, łyżka, łyżeczka)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ztućce (nóż, widelec, łyżka, łyżeczka)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Śliniak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D73F24">
              <w:rPr>
                <w:rFonts w:ascii="Arial Narrow" w:hAnsi="Arial Narrow"/>
              </w:rPr>
              <w:t>Zmywarko-wyparzarka</w:t>
            </w:r>
            <w:proofErr w:type="spellEnd"/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uchnia gazowo- elektryczn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uchenka mikrofalow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Garnek średn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Meble do szatni 6-osobowe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Lustro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of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Wieszak na ubranie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Tablica korkow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Zabawki manipulacyjne na ścianę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Żelazko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Deska do prasowani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Odkurzacz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zczotka do zamiatania i szufelk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11248F">
              <w:rPr>
                <w:rFonts w:ascii="Arial Narrow" w:hAnsi="Arial Narrow"/>
              </w:rPr>
              <w:t>Mop</w:t>
            </w:r>
            <w:proofErr w:type="spellEnd"/>
            <w:r w:rsidRPr="0011248F">
              <w:rPr>
                <w:rFonts w:ascii="Arial Narrow" w:hAnsi="Arial Narrow"/>
              </w:rPr>
              <w:t xml:space="preserve"> z wiadrem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Wózek do sprzątani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zaf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osz na śmieci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zafa ubraniow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tolik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rzesło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osz na śmieci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Pralk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 xml:space="preserve">Suszarka kondensacyjna  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uszarka przenośn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osz na śmieci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Apteczk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Gaśnic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Termometr zaokienny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536" w:type="dxa"/>
          </w:tcPr>
          <w:p w:rsidR="0011248F" w:rsidRP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Termometr bezdotykowy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2536" w:type="dxa"/>
          </w:tcPr>
          <w:p w:rsidR="0011248F" w:rsidRP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Ochraniacze do narożników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</w:t>
            </w:r>
          </w:p>
        </w:tc>
        <w:tc>
          <w:tcPr>
            <w:tcW w:w="2536" w:type="dxa"/>
          </w:tcPr>
          <w:p w:rsidR="0011248F" w:rsidRP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Zabezpieczenia do kontaktów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2536" w:type="dxa"/>
          </w:tcPr>
          <w:p w:rsidR="0011248F" w:rsidRP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siążki różne rodzaje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8C50B6" w:rsidRDefault="008C50B6" w:rsidP="00EB2BD2">
      <w:pPr>
        <w:spacing w:line="360" w:lineRule="auto"/>
        <w:rPr>
          <w:rFonts w:ascii="Arial Narrow" w:hAnsi="Arial Narrow"/>
        </w:rPr>
      </w:pPr>
    </w:p>
    <w:p w:rsidR="008C50B6" w:rsidRDefault="008C50B6" w:rsidP="00EB2BD2">
      <w:pPr>
        <w:spacing w:line="360" w:lineRule="auto"/>
        <w:rPr>
          <w:rFonts w:ascii="Arial Narrow" w:hAnsi="Arial Narrow"/>
        </w:rPr>
      </w:pPr>
    </w:p>
    <w:p w:rsidR="008C50B6" w:rsidRDefault="008C50B6" w:rsidP="00EB2BD2">
      <w:pPr>
        <w:spacing w:line="360" w:lineRule="auto"/>
        <w:rPr>
          <w:rFonts w:ascii="Arial Narrow" w:hAnsi="Arial Narrow"/>
        </w:rPr>
      </w:pPr>
    </w:p>
    <w:p w:rsidR="00EB2BD2" w:rsidRDefault="00DE0DAC" w:rsidP="00EB2BD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Formularz cenowy dla </w:t>
      </w:r>
      <w:r w:rsidR="00EB2BD2">
        <w:rPr>
          <w:rFonts w:ascii="Arial Narrow" w:hAnsi="Arial Narrow"/>
        </w:rPr>
        <w:t>Zadania nr 2</w:t>
      </w:r>
      <w:r w:rsidR="00EB2BD2" w:rsidRPr="00A21A68">
        <w:rPr>
          <w:rFonts w:ascii="Arial Narrow" w:hAnsi="Arial Narrow"/>
        </w:rPr>
        <w:t xml:space="preserve">: </w:t>
      </w:r>
      <w:r w:rsidR="00EB2BD2" w:rsidRPr="00EB2BD2">
        <w:rPr>
          <w:rFonts w:ascii="Arial Narrow" w:hAnsi="Arial Narrow"/>
        </w:rPr>
        <w:t>dostawa wyposażenia w ramach realizacji projektu: Wsparcie dla rodziców – utworzenie pierwszego żłobka w Gminie, Działanie 6.4. Powrót na rynek pracy osób sprawujących opiekę nad dziećmi w wieku do lat 3.</w:t>
      </w: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</w:t>
            </w:r>
            <w:r>
              <w:rPr>
                <w:rStyle w:val="Odwoanieprzypisudolnego"/>
                <w:rFonts w:ascii="Arial Narrow" w:hAnsi="Arial Narrow"/>
              </w:rPr>
              <w:footnoteReference w:id="2"/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</w:t>
            </w: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Zestaw mebl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Dywan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ufa zwierzątk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Fotelik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Wózek na leżac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EB2BD2">
              <w:rPr>
                <w:rFonts w:ascii="Arial Narrow" w:hAnsi="Arial Narrow"/>
              </w:rPr>
              <w:t>Leżaczk</w:t>
            </w:r>
            <w:proofErr w:type="spellEnd"/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Materac do leżaczk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Materac do łóżeczk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odkład pod prześcieradł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rześcieradł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ościel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odus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łdr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cy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rzesełka do karmieni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zafa na pościel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sz na pościel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loc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iosenki dla dziec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Tęczowe kaczus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ształty i kolory do nakładani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562DAF">
              <w:rPr>
                <w:rFonts w:ascii="Arial Narrow" w:hAnsi="Arial Narrow"/>
              </w:rPr>
              <w:t>Trolio</w:t>
            </w:r>
            <w:proofErr w:type="spellEnd"/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krzyneczka farm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Akcesoria do pieczenia ciast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śniadaniow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produktów spożywczych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dróg i szyn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562DAF">
              <w:rPr>
                <w:rFonts w:ascii="Arial Narrow" w:hAnsi="Arial Narrow"/>
              </w:rPr>
              <w:t>Jeździk-samochód</w:t>
            </w:r>
            <w:proofErr w:type="spellEnd"/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amochód księżnic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arty do prezentacj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Wózek pchacz piesek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łyn do baniek mydlanych 1litr do użytku przez dorosłych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znurek do robienia baniek mydlanych - do użytku przez dorosłych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Tuby sensoryczn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instrumentów - do użytku przez dorosłych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Chust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lorowe worec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Fakturowe stop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Fakturowe dłoni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0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szulka - różne kolor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iłeczki z buźkam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kreatywn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Autko drewnian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Baby puzzl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Edukacyjny stolik maluch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siąż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Czajnik bezprzewodowy elektryczn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Dozownik łokciowy do płynu dezynfekująceg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Fartuch kuchenn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sz do segregacji odpadów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 xml:space="preserve">Kubek </w:t>
            </w:r>
            <w:proofErr w:type="spellStart"/>
            <w:r w:rsidRPr="00562DAF">
              <w:rPr>
                <w:rFonts w:ascii="Arial Narrow" w:hAnsi="Arial Narrow"/>
              </w:rPr>
              <w:t>niekapek</w:t>
            </w:r>
            <w:proofErr w:type="spellEnd"/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Lodówk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aczynia - talerzyki deserow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aczynia - talerze obiadow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aczynia - talerze głęboki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aczynia – szklan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dgrzewacz do butelek – podwójn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jemnik na sztućc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zafka na nocni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ocni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zczoteczki do zębów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ubeczki do mycia zębów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ółka na pieluchy i akcesori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dest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rzewijak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Lustr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dajnik na ręczniki papierow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jemnik na mydło w płyni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Umywalk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Muszla ustępow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Brodzik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536" w:type="dxa"/>
          </w:tcPr>
          <w:p w:rsidR="00EB2BD2" w:rsidRPr="0011248F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lew jednokomorowy, gospodarcz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2536" w:type="dxa"/>
          </w:tcPr>
          <w:p w:rsidR="00EB2BD2" w:rsidRPr="0011248F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Domek z pati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</w:t>
            </w:r>
          </w:p>
        </w:tc>
        <w:tc>
          <w:tcPr>
            <w:tcW w:w="2536" w:type="dxa"/>
          </w:tcPr>
          <w:p w:rsidR="00EB2BD2" w:rsidRPr="0011248F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abawka sprawnościow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2536" w:type="dxa"/>
          </w:tcPr>
          <w:p w:rsidR="00EB2BD2" w:rsidRPr="0011248F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iaskownic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D73F24" w:rsidRPr="000075B0" w:rsidRDefault="00D73F24" w:rsidP="000075B0">
      <w:pPr>
        <w:spacing w:line="360" w:lineRule="auto"/>
        <w:rPr>
          <w:rFonts w:ascii="Arial Narrow" w:hAnsi="Arial Narrow"/>
        </w:rPr>
      </w:pPr>
    </w:p>
    <w:sectPr w:rsidR="00D73F24" w:rsidRPr="000075B0" w:rsidSect="00B82C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9A" w:rsidRDefault="00A9029A" w:rsidP="00F56093">
      <w:pPr>
        <w:spacing w:after="0" w:line="240" w:lineRule="auto"/>
      </w:pPr>
      <w:r>
        <w:separator/>
      </w:r>
    </w:p>
  </w:endnote>
  <w:endnote w:type="continuationSeparator" w:id="0">
    <w:p w:rsidR="00A9029A" w:rsidRDefault="00A9029A" w:rsidP="00F5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451383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810570653"/>
          <w:docPartObj>
            <w:docPartGallery w:val="Page Numbers (Top of Page)"/>
            <w:docPartUnique/>
          </w:docPartObj>
        </w:sdtPr>
        <w:sdtContent>
          <w:p w:rsidR="00EB2BD2" w:rsidRPr="00FB62C0" w:rsidRDefault="00EB2BD2">
            <w:pPr>
              <w:pStyle w:val="Stopka"/>
              <w:jc w:val="right"/>
              <w:rPr>
                <w:rFonts w:ascii="Arial Narrow" w:hAnsi="Arial Narrow"/>
              </w:rPr>
            </w:pPr>
            <w:r w:rsidRPr="00FB62C0">
              <w:rPr>
                <w:rFonts w:ascii="Arial Narrow" w:hAnsi="Arial Narrow"/>
              </w:rPr>
              <w:t xml:space="preserve">Strona </w:t>
            </w:r>
            <w:r w:rsidR="009C1488" w:rsidRPr="00FB62C0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FB62C0">
              <w:rPr>
                <w:rFonts w:ascii="Arial Narrow" w:hAnsi="Arial Narrow"/>
                <w:b/>
              </w:rPr>
              <w:instrText>PAGE</w:instrText>
            </w:r>
            <w:r w:rsidR="009C1488" w:rsidRPr="00FB62C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8043C">
              <w:rPr>
                <w:rFonts w:ascii="Arial Narrow" w:hAnsi="Arial Narrow"/>
                <w:b/>
                <w:noProof/>
              </w:rPr>
              <w:t>2</w:t>
            </w:r>
            <w:r w:rsidR="009C1488" w:rsidRPr="00FB62C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FB62C0">
              <w:rPr>
                <w:rFonts w:ascii="Arial Narrow" w:hAnsi="Arial Narrow"/>
              </w:rPr>
              <w:t xml:space="preserve"> z </w:t>
            </w:r>
            <w:r w:rsidR="009C1488" w:rsidRPr="00FB62C0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FB62C0">
              <w:rPr>
                <w:rFonts w:ascii="Arial Narrow" w:hAnsi="Arial Narrow"/>
                <w:b/>
              </w:rPr>
              <w:instrText>NUMPAGES</w:instrText>
            </w:r>
            <w:r w:rsidR="009C1488" w:rsidRPr="00FB62C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8043C">
              <w:rPr>
                <w:rFonts w:ascii="Arial Narrow" w:hAnsi="Arial Narrow"/>
                <w:b/>
                <w:noProof/>
              </w:rPr>
              <w:t>6</w:t>
            </w:r>
            <w:r w:rsidR="009C1488" w:rsidRPr="00FB62C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2BD2" w:rsidRPr="00FB62C0" w:rsidRDefault="00EB2BD2">
    <w:pPr>
      <w:pStyle w:val="Stopka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9A" w:rsidRDefault="00A9029A" w:rsidP="00F56093">
      <w:pPr>
        <w:spacing w:after="0" w:line="240" w:lineRule="auto"/>
      </w:pPr>
      <w:r>
        <w:separator/>
      </w:r>
    </w:p>
  </w:footnote>
  <w:footnote w:type="continuationSeparator" w:id="0">
    <w:p w:rsidR="00A9029A" w:rsidRDefault="00A9029A" w:rsidP="00F56093">
      <w:pPr>
        <w:spacing w:after="0" w:line="240" w:lineRule="auto"/>
      </w:pPr>
      <w:r>
        <w:continuationSeparator/>
      </w:r>
    </w:p>
  </w:footnote>
  <w:footnote w:id="1">
    <w:p w:rsidR="00EB2BD2" w:rsidRPr="00EB2BD2" w:rsidRDefault="00EB2BD2" w:rsidP="00EB2BD2">
      <w:pPr>
        <w:pStyle w:val="Tekstprzypisudolnego"/>
        <w:jc w:val="both"/>
        <w:rPr>
          <w:rFonts w:ascii="Arial Narrow" w:hAnsi="Arial Narrow"/>
        </w:rPr>
      </w:pPr>
      <w:r w:rsidRPr="00EB2BD2">
        <w:rPr>
          <w:rStyle w:val="Odwoanieprzypisudolnego"/>
          <w:rFonts w:ascii="Arial Narrow" w:hAnsi="Arial Narrow"/>
        </w:rPr>
        <w:footnoteRef/>
      </w:r>
      <w:r w:rsidRPr="00EB2BD2">
        <w:rPr>
          <w:rFonts w:ascii="Arial Narrow" w:hAnsi="Arial Narrow"/>
        </w:rPr>
        <w:t xml:space="preserve"> sporządzony przez Wykonawcę opis dla dane</w:t>
      </w:r>
      <w:r w:rsidR="00DE0DAC">
        <w:rPr>
          <w:rFonts w:ascii="Arial Narrow" w:hAnsi="Arial Narrow"/>
        </w:rPr>
        <w:t>j</w:t>
      </w:r>
      <w:r w:rsidRPr="00EB2BD2">
        <w:rPr>
          <w:rFonts w:ascii="Arial Narrow" w:hAnsi="Arial Narrow"/>
        </w:rPr>
        <w:t xml:space="preserve"> pozycji winien jednoznacznie wskazywać, iż proponowany przez Wykonawcę sprzęt, urządzenie, meble spełniają warunki określone w przedmiocie zamówienia.</w:t>
      </w:r>
    </w:p>
  </w:footnote>
  <w:footnote w:id="2">
    <w:p w:rsidR="00EB2BD2" w:rsidRPr="00EB2BD2" w:rsidRDefault="00EB2BD2" w:rsidP="00EB2BD2">
      <w:pPr>
        <w:pStyle w:val="Tekstprzypisudolnego"/>
        <w:jc w:val="both"/>
        <w:rPr>
          <w:rFonts w:ascii="Arial Narrow" w:hAnsi="Arial Narrow"/>
        </w:rPr>
      </w:pPr>
      <w:r w:rsidRPr="00EB2BD2">
        <w:rPr>
          <w:rStyle w:val="Odwoanieprzypisudolnego"/>
          <w:rFonts w:ascii="Arial Narrow" w:hAnsi="Arial Narrow"/>
        </w:rPr>
        <w:footnoteRef/>
      </w:r>
      <w:r w:rsidRPr="00EB2BD2">
        <w:rPr>
          <w:rFonts w:ascii="Arial Narrow" w:hAnsi="Arial Narrow"/>
        </w:rPr>
        <w:t xml:space="preserve"> sporządzony przez Wykonawcę opis dla dane</w:t>
      </w:r>
      <w:r w:rsidR="00DE0DAC">
        <w:rPr>
          <w:rFonts w:ascii="Arial Narrow" w:hAnsi="Arial Narrow"/>
        </w:rPr>
        <w:t>j</w:t>
      </w:r>
      <w:r w:rsidRPr="00EB2BD2">
        <w:rPr>
          <w:rFonts w:ascii="Arial Narrow" w:hAnsi="Arial Narrow"/>
        </w:rPr>
        <w:t xml:space="preserve"> pozycji winien jednoznacznie wskazywać, iż proponowany przez Wykonawcę sprzęt, urządzenie, meble spełniają warunki określone w przedmiocie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EB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7BF7C8B"/>
    <w:multiLevelType w:val="hybridMultilevel"/>
    <w:tmpl w:val="D93C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44506"/>
    <w:multiLevelType w:val="hybridMultilevel"/>
    <w:tmpl w:val="460E0D6C"/>
    <w:lvl w:ilvl="0" w:tplc="8E44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4745"/>
    <w:multiLevelType w:val="hybridMultilevel"/>
    <w:tmpl w:val="BD285630"/>
    <w:lvl w:ilvl="0" w:tplc="B3623E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579B6"/>
    <w:multiLevelType w:val="hybridMultilevel"/>
    <w:tmpl w:val="E23E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D448D"/>
    <w:multiLevelType w:val="hybridMultilevel"/>
    <w:tmpl w:val="24BC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7392E"/>
    <w:multiLevelType w:val="hybridMultilevel"/>
    <w:tmpl w:val="D7488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D27F9"/>
    <w:multiLevelType w:val="hybridMultilevel"/>
    <w:tmpl w:val="14C29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C5967"/>
    <w:multiLevelType w:val="hybridMultilevel"/>
    <w:tmpl w:val="A8381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6C98"/>
    <w:multiLevelType w:val="hybridMultilevel"/>
    <w:tmpl w:val="90466CCE"/>
    <w:lvl w:ilvl="0" w:tplc="ABCE9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706"/>
    <w:rsid w:val="000075B0"/>
    <w:rsid w:val="00013020"/>
    <w:rsid w:val="000169F9"/>
    <w:rsid w:val="000246CD"/>
    <w:rsid w:val="00045D0C"/>
    <w:rsid w:val="00075B65"/>
    <w:rsid w:val="0009602C"/>
    <w:rsid w:val="000A03C0"/>
    <w:rsid w:val="000A1270"/>
    <w:rsid w:val="000B5E9A"/>
    <w:rsid w:val="000B5F88"/>
    <w:rsid w:val="000E2107"/>
    <w:rsid w:val="000E7ABF"/>
    <w:rsid w:val="001120D2"/>
    <w:rsid w:val="0011248F"/>
    <w:rsid w:val="001579E3"/>
    <w:rsid w:val="00164DF4"/>
    <w:rsid w:val="001679CC"/>
    <w:rsid w:val="001C20F2"/>
    <w:rsid w:val="001D5CE3"/>
    <w:rsid w:val="001E7A9A"/>
    <w:rsid w:val="00221247"/>
    <w:rsid w:val="002303E8"/>
    <w:rsid w:val="00265C0A"/>
    <w:rsid w:val="0026653D"/>
    <w:rsid w:val="002E705A"/>
    <w:rsid w:val="00300E2E"/>
    <w:rsid w:val="00306457"/>
    <w:rsid w:val="00334136"/>
    <w:rsid w:val="0037356A"/>
    <w:rsid w:val="00386141"/>
    <w:rsid w:val="00401021"/>
    <w:rsid w:val="00437F20"/>
    <w:rsid w:val="00444FC5"/>
    <w:rsid w:val="004552C5"/>
    <w:rsid w:val="0047011B"/>
    <w:rsid w:val="00474B24"/>
    <w:rsid w:val="00490DAF"/>
    <w:rsid w:val="0049747D"/>
    <w:rsid w:val="004D72CE"/>
    <w:rsid w:val="0052080A"/>
    <w:rsid w:val="005321D7"/>
    <w:rsid w:val="0057517A"/>
    <w:rsid w:val="00585C25"/>
    <w:rsid w:val="005C0C1B"/>
    <w:rsid w:val="005E0BBA"/>
    <w:rsid w:val="006059A2"/>
    <w:rsid w:val="00606EED"/>
    <w:rsid w:val="00636960"/>
    <w:rsid w:val="00644F0B"/>
    <w:rsid w:val="00647075"/>
    <w:rsid w:val="006644F7"/>
    <w:rsid w:val="00671E36"/>
    <w:rsid w:val="00673CCF"/>
    <w:rsid w:val="006762EA"/>
    <w:rsid w:val="00687F5D"/>
    <w:rsid w:val="00690020"/>
    <w:rsid w:val="006A1415"/>
    <w:rsid w:val="00702C92"/>
    <w:rsid w:val="00727F01"/>
    <w:rsid w:val="00737106"/>
    <w:rsid w:val="007513C7"/>
    <w:rsid w:val="00751CB4"/>
    <w:rsid w:val="00770B1E"/>
    <w:rsid w:val="007B2476"/>
    <w:rsid w:val="007D6371"/>
    <w:rsid w:val="00851B99"/>
    <w:rsid w:val="008B5D38"/>
    <w:rsid w:val="008C50B6"/>
    <w:rsid w:val="008F0A36"/>
    <w:rsid w:val="0091475A"/>
    <w:rsid w:val="009518AA"/>
    <w:rsid w:val="009932FA"/>
    <w:rsid w:val="009C1488"/>
    <w:rsid w:val="00A02FDB"/>
    <w:rsid w:val="00A21A68"/>
    <w:rsid w:val="00A277D2"/>
    <w:rsid w:val="00A45706"/>
    <w:rsid w:val="00A859A8"/>
    <w:rsid w:val="00A9029A"/>
    <w:rsid w:val="00AA52F4"/>
    <w:rsid w:val="00AA5F6B"/>
    <w:rsid w:val="00AC619D"/>
    <w:rsid w:val="00AD3CD8"/>
    <w:rsid w:val="00AD3D29"/>
    <w:rsid w:val="00AD74F4"/>
    <w:rsid w:val="00AF4742"/>
    <w:rsid w:val="00B030A7"/>
    <w:rsid w:val="00B069F0"/>
    <w:rsid w:val="00B25DE9"/>
    <w:rsid w:val="00B373F5"/>
    <w:rsid w:val="00B502E8"/>
    <w:rsid w:val="00B5119D"/>
    <w:rsid w:val="00B8043C"/>
    <w:rsid w:val="00B82CAA"/>
    <w:rsid w:val="00B9559F"/>
    <w:rsid w:val="00C063B5"/>
    <w:rsid w:val="00C234D0"/>
    <w:rsid w:val="00C51A01"/>
    <w:rsid w:val="00C97619"/>
    <w:rsid w:val="00CB4854"/>
    <w:rsid w:val="00D17DC9"/>
    <w:rsid w:val="00D41BAC"/>
    <w:rsid w:val="00D55E23"/>
    <w:rsid w:val="00D73F24"/>
    <w:rsid w:val="00D81211"/>
    <w:rsid w:val="00DB3909"/>
    <w:rsid w:val="00DE0DAC"/>
    <w:rsid w:val="00DE4974"/>
    <w:rsid w:val="00E119B6"/>
    <w:rsid w:val="00E2159F"/>
    <w:rsid w:val="00E57587"/>
    <w:rsid w:val="00EA1116"/>
    <w:rsid w:val="00EB2BD2"/>
    <w:rsid w:val="00EB7287"/>
    <w:rsid w:val="00EC3611"/>
    <w:rsid w:val="00ED552F"/>
    <w:rsid w:val="00EF0817"/>
    <w:rsid w:val="00EF3802"/>
    <w:rsid w:val="00F30618"/>
    <w:rsid w:val="00F56093"/>
    <w:rsid w:val="00F85988"/>
    <w:rsid w:val="00FB1484"/>
    <w:rsid w:val="00FB3020"/>
    <w:rsid w:val="00FB62C0"/>
    <w:rsid w:val="00FB64BD"/>
    <w:rsid w:val="00FD2D45"/>
    <w:rsid w:val="00FD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position w:val="-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CA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E36"/>
    <w:pPr>
      <w:keepNext/>
      <w:spacing w:before="240" w:after="60"/>
      <w:outlineLvl w:val="3"/>
    </w:pPr>
    <w:rPr>
      <w:rFonts w:ascii="Calibri" w:eastAsia="Times New Roman" w:hAnsi="Calibri"/>
      <w:b/>
      <w:bCs/>
      <w:positio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4F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56093"/>
    <w:pPr>
      <w:spacing w:after="0" w:line="240" w:lineRule="auto"/>
    </w:pPr>
    <w:rPr>
      <w:rFonts w:ascii="Times New Roman" w:eastAsia="Times New Roman" w:hAnsi="Times New Roman"/>
      <w:positio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6093"/>
    <w:rPr>
      <w:rFonts w:ascii="Times New Roman" w:eastAsia="Times New Roman" w:hAnsi="Times New Roman"/>
      <w:position w:val="0"/>
      <w:lang w:eastAsia="pl-PL"/>
    </w:rPr>
  </w:style>
  <w:style w:type="character" w:styleId="Odwoanieprzypisudolnego">
    <w:name w:val="footnote reference"/>
    <w:uiPriority w:val="99"/>
    <w:semiHidden/>
    <w:rsid w:val="00F5609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E36"/>
    <w:rPr>
      <w:rFonts w:ascii="Calibri" w:eastAsia="Times New Roman" w:hAnsi="Calibri"/>
      <w:b/>
      <w:bCs/>
      <w:position w:val="0"/>
      <w:sz w:val="28"/>
      <w:szCs w:val="28"/>
    </w:rPr>
  </w:style>
  <w:style w:type="character" w:customStyle="1" w:styleId="TekstprzypisudolnegoZnak1">
    <w:name w:val="Tekst przypisu dolnego Znak1"/>
    <w:basedOn w:val="Domylnaczcionkaakapitu"/>
    <w:uiPriority w:val="99"/>
    <w:rsid w:val="00671E36"/>
    <w:rPr>
      <w:rFonts w:ascii="Times New Roman" w:eastAsia="Times New Roman" w:hAnsi="Times New Roman"/>
      <w:position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F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62C0"/>
  </w:style>
  <w:style w:type="paragraph" w:styleId="Stopka">
    <w:name w:val="footer"/>
    <w:basedOn w:val="Normalny"/>
    <w:link w:val="StopkaZnak"/>
    <w:uiPriority w:val="99"/>
    <w:unhideWhenUsed/>
    <w:rsid w:val="00F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C0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17DC9"/>
  </w:style>
  <w:style w:type="table" w:styleId="Tabela-Siatka">
    <w:name w:val="Table Grid"/>
    <w:basedOn w:val="Standardowy"/>
    <w:uiPriority w:val="59"/>
    <w:rsid w:val="00D7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2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7BD1-51C4-4946-B506-1EADC63D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Michał Kaczmarek</cp:lastModifiedBy>
  <cp:revision>28</cp:revision>
  <cp:lastPrinted>2021-12-03T08:27:00Z</cp:lastPrinted>
  <dcterms:created xsi:type="dcterms:W3CDTF">2019-11-25T11:53:00Z</dcterms:created>
  <dcterms:modified xsi:type="dcterms:W3CDTF">2021-12-03T08:32:00Z</dcterms:modified>
</cp:coreProperties>
</file>